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97A25" w14:textId="6196F149" w:rsidR="00C63740" w:rsidRDefault="004C626C" w:rsidP="00C63740">
      <w:pPr>
        <w:spacing w:line="276" w:lineRule="auto"/>
        <w:rPr>
          <w:rFonts w:eastAsiaTheme="minorHAnsi" w:cstheme="minorBidi"/>
          <w:b/>
          <w:sz w:val="28"/>
          <w:szCs w:val="22"/>
        </w:rPr>
      </w:pPr>
      <w:r>
        <w:rPr>
          <w:rFonts w:eastAsiaTheme="minorHAnsi" w:cstheme="minorBidi"/>
          <w:b/>
          <w:sz w:val="28"/>
          <w:szCs w:val="22"/>
        </w:rPr>
        <w:t>TRƯỜNG</w:t>
      </w:r>
      <w:r w:rsidR="00215661">
        <w:rPr>
          <w:rFonts w:eastAsiaTheme="minorHAnsi" w:cstheme="minorBidi"/>
          <w:b/>
          <w:sz w:val="28"/>
          <w:szCs w:val="22"/>
        </w:rPr>
        <w:t xml:space="preserve"> </w:t>
      </w:r>
      <w:r w:rsidR="00C63740">
        <w:rPr>
          <w:rFonts w:eastAsiaTheme="minorHAnsi" w:cstheme="minorBidi"/>
          <w:b/>
          <w:sz w:val="28"/>
          <w:szCs w:val="22"/>
        </w:rPr>
        <w:t>THCS PHƯỚC LỘC</w:t>
      </w:r>
    </w:p>
    <w:p w14:paraId="3D4FC3DE" w14:textId="77777777" w:rsidR="00C63740" w:rsidRDefault="00C63740" w:rsidP="00F97070">
      <w:pPr>
        <w:spacing w:line="276" w:lineRule="auto"/>
        <w:jc w:val="center"/>
        <w:rPr>
          <w:rFonts w:eastAsiaTheme="minorHAnsi" w:cstheme="minorBidi"/>
          <w:b/>
          <w:sz w:val="28"/>
          <w:szCs w:val="22"/>
        </w:rPr>
      </w:pPr>
    </w:p>
    <w:p w14:paraId="381A011A" w14:textId="0FC3EEAB" w:rsidR="00F97070" w:rsidRDefault="00F97070" w:rsidP="00222E8D">
      <w:pPr>
        <w:jc w:val="center"/>
        <w:rPr>
          <w:rFonts w:eastAsiaTheme="minorHAnsi" w:cstheme="minorBidi"/>
          <w:b/>
          <w:sz w:val="28"/>
          <w:szCs w:val="22"/>
        </w:rPr>
      </w:pPr>
      <w:r w:rsidRPr="009849FD">
        <w:rPr>
          <w:rFonts w:eastAsiaTheme="minorHAnsi" w:cstheme="minorBidi"/>
          <w:b/>
          <w:sz w:val="28"/>
          <w:szCs w:val="22"/>
        </w:rPr>
        <w:t xml:space="preserve">NỘI DUNG CHUYÊN MÔN TUẦN </w:t>
      </w:r>
      <w:r w:rsidR="00EC7ED1">
        <w:rPr>
          <w:rFonts w:eastAsiaTheme="minorHAnsi" w:cstheme="minorBidi"/>
          <w:b/>
          <w:sz w:val="28"/>
          <w:szCs w:val="22"/>
        </w:rPr>
        <w:t>1</w:t>
      </w:r>
      <w:r w:rsidR="0026271A">
        <w:rPr>
          <w:rFonts w:eastAsiaTheme="minorHAnsi" w:cstheme="minorBidi"/>
          <w:b/>
          <w:sz w:val="28"/>
          <w:szCs w:val="22"/>
        </w:rPr>
        <w:t>6</w:t>
      </w:r>
    </w:p>
    <w:p w14:paraId="58A91A09" w14:textId="75C965CC" w:rsidR="00F97070" w:rsidRDefault="00F97070" w:rsidP="00222E8D">
      <w:pPr>
        <w:jc w:val="center"/>
        <w:rPr>
          <w:rFonts w:eastAsiaTheme="minorHAnsi"/>
          <w:sz w:val="28"/>
          <w:szCs w:val="28"/>
        </w:rPr>
      </w:pPr>
      <w:r w:rsidRPr="00F97070">
        <w:rPr>
          <w:rFonts w:eastAsiaTheme="minorHAnsi"/>
          <w:sz w:val="28"/>
          <w:szCs w:val="28"/>
        </w:rPr>
        <w:t xml:space="preserve">(Từ ngày </w:t>
      </w:r>
      <w:r w:rsidR="0026271A">
        <w:rPr>
          <w:rFonts w:eastAsiaTheme="minorHAnsi"/>
          <w:sz w:val="28"/>
          <w:szCs w:val="28"/>
        </w:rPr>
        <w:t>20</w:t>
      </w:r>
      <w:r w:rsidR="00325FFA">
        <w:rPr>
          <w:rFonts w:eastAsiaTheme="minorHAnsi"/>
          <w:sz w:val="28"/>
          <w:szCs w:val="28"/>
        </w:rPr>
        <w:t>/</w:t>
      </w:r>
      <w:r w:rsidR="00675D23">
        <w:rPr>
          <w:rFonts w:eastAsiaTheme="minorHAnsi"/>
          <w:sz w:val="28"/>
          <w:szCs w:val="28"/>
        </w:rPr>
        <w:t>1</w:t>
      </w:r>
      <w:r w:rsidR="00C8427F">
        <w:rPr>
          <w:rFonts w:eastAsiaTheme="minorHAnsi"/>
          <w:sz w:val="28"/>
          <w:szCs w:val="28"/>
        </w:rPr>
        <w:t>2</w:t>
      </w:r>
      <w:r w:rsidRPr="00F97070">
        <w:rPr>
          <w:rFonts w:eastAsiaTheme="minorHAnsi"/>
          <w:sz w:val="28"/>
          <w:szCs w:val="28"/>
        </w:rPr>
        <w:t xml:space="preserve">/2021 đến </w:t>
      </w:r>
      <w:r w:rsidR="0026271A">
        <w:rPr>
          <w:rFonts w:eastAsiaTheme="minorHAnsi"/>
          <w:sz w:val="28"/>
          <w:szCs w:val="28"/>
        </w:rPr>
        <w:t>25</w:t>
      </w:r>
      <w:r w:rsidRPr="00F97070">
        <w:rPr>
          <w:rFonts w:eastAsiaTheme="minorHAnsi"/>
          <w:sz w:val="28"/>
          <w:szCs w:val="28"/>
        </w:rPr>
        <w:t>/</w:t>
      </w:r>
      <w:r w:rsidR="00D7688B">
        <w:rPr>
          <w:rFonts w:eastAsiaTheme="minorHAnsi"/>
          <w:sz w:val="28"/>
          <w:szCs w:val="28"/>
        </w:rPr>
        <w:t>1</w:t>
      </w:r>
      <w:r w:rsidR="00075DA9">
        <w:rPr>
          <w:rFonts w:eastAsiaTheme="minorHAnsi"/>
          <w:sz w:val="28"/>
          <w:szCs w:val="28"/>
        </w:rPr>
        <w:t>2</w:t>
      </w:r>
      <w:r w:rsidRPr="00F97070">
        <w:rPr>
          <w:rFonts w:eastAsiaTheme="minorHAnsi"/>
          <w:sz w:val="28"/>
          <w:szCs w:val="28"/>
        </w:rPr>
        <w:t>/2021)</w:t>
      </w:r>
    </w:p>
    <w:p w14:paraId="6A58B212" w14:textId="77777777" w:rsidR="00222E8D" w:rsidRPr="00DD7369" w:rsidRDefault="00222E8D" w:rsidP="00222E8D">
      <w:pPr>
        <w:jc w:val="center"/>
        <w:rPr>
          <w:rFonts w:eastAsiaTheme="minorHAnsi"/>
          <w:sz w:val="26"/>
          <w:szCs w:val="26"/>
        </w:rPr>
      </w:pPr>
    </w:p>
    <w:p w14:paraId="13436808" w14:textId="14CBDD62" w:rsidR="001042F6" w:rsidRPr="00FA3ABD" w:rsidRDefault="00B537DF" w:rsidP="00381246">
      <w:pPr>
        <w:pStyle w:val="ListParagraph"/>
        <w:numPr>
          <w:ilvl w:val="0"/>
          <w:numId w:val="17"/>
        </w:numPr>
        <w:tabs>
          <w:tab w:val="left" w:pos="851"/>
        </w:tabs>
        <w:spacing w:before="120" w:after="240"/>
        <w:ind w:left="567" w:hanging="11"/>
        <w:contextualSpacing w:val="0"/>
        <w:rPr>
          <w:rFonts w:ascii="Times New Roman" w:hAnsi="Times New Roman"/>
          <w:sz w:val="28"/>
          <w:szCs w:val="28"/>
          <w:lang w:val="en-AU"/>
        </w:rPr>
      </w:pPr>
      <w:r>
        <w:rPr>
          <w:rFonts w:ascii="Times New Roman" w:hAnsi="Times New Roman"/>
          <w:sz w:val="28"/>
          <w:szCs w:val="28"/>
          <w:lang w:val="en-AU"/>
        </w:rPr>
        <w:t>Dạy học theo</w:t>
      </w:r>
      <w:r w:rsidR="006F5DC0" w:rsidRPr="00FA3ABD">
        <w:rPr>
          <w:rFonts w:ascii="Times New Roman" w:hAnsi="Times New Roman"/>
          <w:sz w:val="28"/>
          <w:szCs w:val="28"/>
          <w:lang w:val="en-AU"/>
        </w:rPr>
        <w:t xml:space="preserve"> Thời khóa biểu </w:t>
      </w:r>
      <w:r>
        <w:rPr>
          <w:rFonts w:ascii="Times New Roman" w:hAnsi="Times New Roman"/>
          <w:sz w:val="28"/>
          <w:szCs w:val="28"/>
          <w:lang w:val="en-AU"/>
        </w:rPr>
        <w:t xml:space="preserve">mới </w:t>
      </w:r>
      <w:r w:rsidR="006F5DC0" w:rsidRPr="00FA3ABD">
        <w:rPr>
          <w:rFonts w:ascii="Times New Roman" w:hAnsi="Times New Roman"/>
          <w:sz w:val="28"/>
          <w:szCs w:val="28"/>
          <w:lang w:val="en-AU"/>
        </w:rPr>
        <w:t xml:space="preserve">áp dụng từ </w:t>
      </w:r>
      <w:r w:rsidR="0026271A">
        <w:rPr>
          <w:rFonts w:ascii="Times New Roman" w:hAnsi="Times New Roman"/>
          <w:sz w:val="28"/>
          <w:szCs w:val="28"/>
          <w:lang w:val="en-AU"/>
        </w:rPr>
        <w:t>20</w:t>
      </w:r>
      <w:r w:rsidR="004E37A1" w:rsidRPr="00FA3ABD">
        <w:rPr>
          <w:rFonts w:ascii="Times New Roman" w:hAnsi="Times New Roman"/>
          <w:sz w:val="28"/>
          <w:szCs w:val="28"/>
          <w:lang w:val="en-AU"/>
        </w:rPr>
        <w:t>/12/2021.</w:t>
      </w:r>
    </w:p>
    <w:p w14:paraId="37AA06F6" w14:textId="1E5BACD5" w:rsidR="001042F6" w:rsidRPr="00FA3ABD" w:rsidRDefault="001042F6" w:rsidP="00381246">
      <w:pPr>
        <w:pStyle w:val="ListParagraph"/>
        <w:tabs>
          <w:tab w:val="left" w:pos="851"/>
        </w:tabs>
        <w:spacing w:before="120" w:after="240"/>
        <w:ind w:left="567" w:hanging="11"/>
        <w:contextualSpacing w:val="0"/>
        <w:rPr>
          <w:rFonts w:ascii="Times New Roman" w:hAnsi="Times New Roman"/>
          <w:sz w:val="28"/>
          <w:szCs w:val="28"/>
          <w:lang w:val="en-AU"/>
        </w:rPr>
      </w:pPr>
      <w:r w:rsidRPr="00FA3ABD">
        <w:rPr>
          <w:rFonts w:ascii="Times New Roman" w:hAnsi="Times New Roman"/>
          <w:sz w:val="28"/>
          <w:szCs w:val="28"/>
          <w:lang w:val="en-AU"/>
        </w:rPr>
        <w:t xml:space="preserve">Lưu ý: </w:t>
      </w:r>
      <w:r w:rsidR="004021FF">
        <w:rPr>
          <w:rFonts w:ascii="Times New Roman" w:hAnsi="Times New Roman"/>
          <w:sz w:val="28"/>
          <w:szCs w:val="28"/>
          <w:lang w:val="en-AU"/>
        </w:rPr>
        <w:t xml:space="preserve"> </w:t>
      </w:r>
      <w:r w:rsidRPr="00FA3ABD">
        <w:rPr>
          <w:rFonts w:ascii="Times New Roman" w:hAnsi="Times New Roman"/>
          <w:sz w:val="28"/>
          <w:szCs w:val="28"/>
          <w:lang w:val="en-AU"/>
        </w:rPr>
        <w:t xml:space="preserve">- Các </w:t>
      </w:r>
      <w:r w:rsidR="00B24B2A" w:rsidRPr="00FA3ABD">
        <w:rPr>
          <w:rFonts w:ascii="Times New Roman" w:hAnsi="Times New Roman"/>
          <w:sz w:val="28"/>
          <w:szCs w:val="28"/>
          <w:lang w:val="en-AU"/>
        </w:rPr>
        <w:t>lớp 6, 7, 8 Dạy học trực tuyến.</w:t>
      </w:r>
    </w:p>
    <w:p w14:paraId="4F9DFBD0" w14:textId="3E02396D" w:rsidR="00847665" w:rsidRDefault="001042F6" w:rsidP="00F45A4B">
      <w:pPr>
        <w:pStyle w:val="ListParagraph"/>
        <w:tabs>
          <w:tab w:val="left" w:pos="851"/>
        </w:tabs>
        <w:spacing w:before="120" w:after="240"/>
        <w:ind w:left="567" w:hanging="11"/>
        <w:contextualSpacing w:val="0"/>
        <w:jc w:val="both"/>
        <w:rPr>
          <w:rFonts w:ascii="Times New Roman" w:hAnsi="Times New Roman"/>
          <w:sz w:val="28"/>
          <w:szCs w:val="28"/>
          <w:lang w:val="en-AU"/>
        </w:rPr>
      </w:pPr>
      <w:r w:rsidRPr="00FA3ABD">
        <w:rPr>
          <w:rFonts w:ascii="Times New Roman" w:hAnsi="Times New Roman"/>
          <w:sz w:val="28"/>
          <w:szCs w:val="28"/>
          <w:lang w:val="en-AU"/>
        </w:rPr>
        <w:t xml:space="preserve">            - </w:t>
      </w:r>
      <w:r w:rsidR="00B24B2A" w:rsidRPr="00FA3ABD">
        <w:rPr>
          <w:rFonts w:ascii="Times New Roman" w:hAnsi="Times New Roman"/>
          <w:sz w:val="28"/>
          <w:szCs w:val="28"/>
          <w:lang w:val="en-AU"/>
        </w:rPr>
        <w:t xml:space="preserve">Lớp 9: </w:t>
      </w:r>
      <w:r w:rsidR="004021FF">
        <w:rPr>
          <w:rFonts w:ascii="Times New Roman" w:hAnsi="Times New Roman"/>
          <w:sz w:val="28"/>
          <w:szCs w:val="28"/>
          <w:lang w:val="en-AU"/>
        </w:rPr>
        <w:t xml:space="preserve">+ </w:t>
      </w:r>
      <w:r w:rsidR="00B24B2A" w:rsidRPr="00FA3ABD">
        <w:rPr>
          <w:rFonts w:ascii="Times New Roman" w:hAnsi="Times New Roman"/>
          <w:sz w:val="28"/>
          <w:szCs w:val="28"/>
          <w:lang w:val="en-AU"/>
        </w:rPr>
        <w:t>Buổi sáng: Dạy học trực tiếp tại trường THCS Phước Lộc</w:t>
      </w:r>
      <w:r w:rsidR="002527DD" w:rsidRPr="00FA3ABD">
        <w:rPr>
          <w:rFonts w:ascii="Times New Roman" w:hAnsi="Times New Roman"/>
          <w:sz w:val="28"/>
          <w:szCs w:val="28"/>
          <w:lang w:val="en-AU"/>
        </w:rPr>
        <w:t xml:space="preserve">. </w:t>
      </w:r>
    </w:p>
    <w:p w14:paraId="37078C9B" w14:textId="2CC194F1" w:rsidR="001759C4" w:rsidRDefault="00847665" w:rsidP="00F45A4B">
      <w:pPr>
        <w:pStyle w:val="ListParagraph"/>
        <w:tabs>
          <w:tab w:val="left" w:pos="851"/>
        </w:tabs>
        <w:spacing w:before="120" w:after="240"/>
        <w:ind w:left="567" w:hanging="11"/>
        <w:contextualSpacing w:val="0"/>
        <w:jc w:val="both"/>
        <w:rPr>
          <w:rFonts w:ascii="Times New Roman" w:hAnsi="Times New Roman"/>
          <w:sz w:val="28"/>
          <w:szCs w:val="28"/>
          <w:lang w:val="en-AU"/>
        </w:rPr>
      </w:pPr>
      <w:r>
        <w:rPr>
          <w:rFonts w:ascii="Times New Roman" w:hAnsi="Times New Roman"/>
          <w:sz w:val="28"/>
          <w:szCs w:val="28"/>
          <w:lang w:val="en-AU"/>
        </w:rPr>
        <w:tab/>
      </w:r>
      <w:r>
        <w:rPr>
          <w:rFonts w:ascii="Times New Roman" w:hAnsi="Times New Roman"/>
          <w:sz w:val="28"/>
          <w:szCs w:val="28"/>
          <w:lang w:val="en-AU"/>
        </w:rPr>
        <w:tab/>
      </w:r>
      <w:r>
        <w:rPr>
          <w:rFonts w:ascii="Times New Roman" w:hAnsi="Times New Roman"/>
          <w:sz w:val="28"/>
          <w:szCs w:val="28"/>
          <w:lang w:val="en-AU"/>
        </w:rPr>
        <w:tab/>
      </w:r>
      <w:r>
        <w:rPr>
          <w:rFonts w:ascii="Times New Roman" w:hAnsi="Times New Roman"/>
          <w:sz w:val="28"/>
          <w:szCs w:val="28"/>
          <w:lang w:val="en-AU"/>
        </w:rPr>
        <w:tab/>
        <w:t xml:space="preserve">    </w:t>
      </w:r>
      <w:r w:rsidR="004021FF">
        <w:rPr>
          <w:rFonts w:ascii="Times New Roman" w:hAnsi="Times New Roman"/>
          <w:sz w:val="28"/>
          <w:szCs w:val="28"/>
          <w:lang w:val="en-AU"/>
        </w:rPr>
        <w:t xml:space="preserve">+ </w:t>
      </w:r>
      <w:r w:rsidR="001759C4" w:rsidRPr="00FA3ABD">
        <w:rPr>
          <w:rFonts w:ascii="Times New Roman" w:hAnsi="Times New Roman"/>
          <w:sz w:val="28"/>
          <w:szCs w:val="28"/>
          <w:lang w:val="en-AU"/>
        </w:rPr>
        <w:t>Buổi chiều: Dạy học trực tuyến (online)</w:t>
      </w:r>
      <w:r w:rsidR="000221A3" w:rsidRPr="00FA3ABD">
        <w:rPr>
          <w:rFonts w:ascii="Times New Roman" w:hAnsi="Times New Roman"/>
          <w:sz w:val="28"/>
          <w:szCs w:val="28"/>
          <w:lang w:val="en-AU"/>
        </w:rPr>
        <w:t xml:space="preserve"> theo kế hoạch dạy học.</w:t>
      </w:r>
    </w:p>
    <w:p w14:paraId="4A647BB4" w14:textId="1A25B130" w:rsidR="002572FB" w:rsidRPr="0015258C" w:rsidRDefault="00D53E5E" w:rsidP="002572FB">
      <w:pPr>
        <w:pStyle w:val="ListParagraph"/>
        <w:numPr>
          <w:ilvl w:val="0"/>
          <w:numId w:val="17"/>
        </w:numPr>
        <w:tabs>
          <w:tab w:val="left" w:pos="851"/>
        </w:tabs>
        <w:spacing w:before="120" w:after="240"/>
        <w:ind w:left="567" w:hanging="11"/>
        <w:contextualSpacing w:val="0"/>
        <w:jc w:val="both"/>
        <w:rPr>
          <w:rFonts w:ascii="Times New Roman" w:hAnsi="Times New Roman"/>
          <w:sz w:val="28"/>
          <w:szCs w:val="28"/>
          <w:lang w:val="en-AU"/>
        </w:rPr>
      </w:pPr>
      <w:r w:rsidRPr="0015258C">
        <w:rPr>
          <w:rFonts w:ascii="Times New Roman" w:hAnsi="Times New Roman"/>
          <w:sz w:val="28"/>
          <w:szCs w:val="28"/>
          <w:lang w:val="en-AU"/>
        </w:rPr>
        <w:t>Tiếp tục</w:t>
      </w:r>
      <w:r w:rsidR="009F12A9" w:rsidRPr="0015258C">
        <w:rPr>
          <w:rFonts w:ascii="Times New Roman" w:hAnsi="Times New Roman"/>
          <w:sz w:val="28"/>
          <w:szCs w:val="28"/>
          <w:lang w:val="en-AU"/>
        </w:rPr>
        <w:t xml:space="preserve"> bồi dưỡng học sinh giỏi, họ</w:t>
      </w:r>
      <w:r w:rsidR="00CD7C21" w:rsidRPr="0015258C">
        <w:rPr>
          <w:rFonts w:ascii="Times New Roman" w:hAnsi="Times New Roman"/>
          <w:sz w:val="28"/>
          <w:szCs w:val="28"/>
          <w:lang w:val="en-AU"/>
        </w:rPr>
        <w:t>c sinh</w:t>
      </w:r>
      <w:r w:rsidR="00EF26CB" w:rsidRPr="0015258C">
        <w:rPr>
          <w:rFonts w:ascii="Times New Roman" w:hAnsi="Times New Roman"/>
          <w:sz w:val="28"/>
          <w:szCs w:val="28"/>
          <w:lang w:val="en-AU"/>
        </w:rPr>
        <w:t xml:space="preserve"> dự </w:t>
      </w:r>
      <w:r w:rsidR="00EF26CB" w:rsidRPr="0015258C">
        <w:rPr>
          <w:rFonts w:ascii="Times New Roman" w:eastAsia="Times New Roman" w:hAnsi="Times New Roman"/>
          <w:bCs/>
          <w:sz w:val="28"/>
          <w:szCs w:val="28"/>
          <w:highlight w:val="white"/>
        </w:rPr>
        <w:t>thi Khéo tay Kỹ</w:t>
      </w:r>
      <w:r w:rsidR="007A3BB9" w:rsidRPr="0015258C">
        <w:rPr>
          <w:rFonts w:ascii="Times New Roman" w:eastAsia="Times New Roman" w:hAnsi="Times New Roman"/>
          <w:bCs/>
          <w:sz w:val="28"/>
          <w:szCs w:val="28"/>
        </w:rPr>
        <w:t xml:space="preserve"> thuật (Mỹ thuật, Tin học và Công nghệ)</w:t>
      </w:r>
      <w:r w:rsidR="0015258C" w:rsidRPr="0015258C">
        <w:rPr>
          <w:rFonts w:ascii="Times New Roman" w:eastAsia="Times New Roman" w:hAnsi="Times New Roman"/>
          <w:bCs/>
          <w:sz w:val="28"/>
          <w:szCs w:val="28"/>
        </w:rPr>
        <w:t xml:space="preserve"> và học sinh thi Olympic</w:t>
      </w:r>
      <w:r w:rsidR="00CD7C21" w:rsidRPr="0015258C">
        <w:rPr>
          <w:rFonts w:ascii="Times New Roman" w:hAnsi="Times New Roman"/>
          <w:sz w:val="28"/>
          <w:szCs w:val="28"/>
          <w:lang w:val="en-AU"/>
        </w:rPr>
        <w:t xml:space="preserve"> </w:t>
      </w:r>
      <w:r w:rsidR="00612AB0" w:rsidRPr="0015258C">
        <w:rPr>
          <w:rFonts w:ascii="Times New Roman" w:hAnsi="Times New Roman"/>
          <w:sz w:val="28"/>
          <w:szCs w:val="28"/>
          <w:lang w:val="en-AU"/>
        </w:rPr>
        <w:t xml:space="preserve">(04 tiết trực tiếp tại trường vào sáng thứ Bảy và 02 tiết </w:t>
      </w:r>
      <w:r w:rsidR="0039124C" w:rsidRPr="0015258C">
        <w:rPr>
          <w:rFonts w:ascii="Times New Roman" w:hAnsi="Times New Roman"/>
          <w:sz w:val="28"/>
          <w:szCs w:val="28"/>
          <w:lang w:val="en-AU"/>
        </w:rPr>
        <w:t>dạy trực tuyến)</w:t>
      </w:r>
      <w:r w:rsidR="00C37710" w:rsidRPr="0015258C">
        <w:rPr>
          <w:rFonts w:ascii="Times New Roman" w:hAnsi="Times New Roman"/>
          <w:sz w:val="28"/>
          <w:szCs w:val="28"/>
          <w:lang w:val="en-AU"/>
        </w:rPr>
        <w:t>.</w:t>
      </w:r>
    </w:p>
    <w:p w14:paraId="0BAC8325" w14:textId="2D529199" w:rsidR="002572FB" w:rsidRDefault="00C37710" w:rsidP="002572FB">
      <w:pPr>
        <w:pStyle w:val="ListParagraph"/>
        <w:numPr>
          <w:ilvl w:val="0"/>
          <w:numId w:val="17"/>
        </w:numPr>
        <w:tabs>
          <w:tab w:val="left" w:pos="851"/>
        </w:tabs>
        <w:spacing w:before="120" w:after="240"/>
        <w:ind w:left="567" w:hanging="11"/>
        <w:contextualSpacing w:val="0"/>
        <w:jc w:val="both"/>
        <w:rPr>
          <w:rFonts w:ascii="Times New Roman" w:hAnsi="Times New Roman"/>
          <w:sz w:val="28"/>
          <w:szCs w:val="28"/>
          <w:lang w:val="en-AU"/>
        </w:rPr>
      </w:pPr>
      <w:r w:rsidRPr="002572FB">
        <w:rPr>
          <w:rFonts w:ascii="Times New Roman" w:hAnsi="Times New Roman"/>
          <w:sz w:val="28"/>
          <w:szCs w:val="28"/>
          <w:lang w:val="en-AU"/>
        </w:rPr>
        <w:t>GVBM chủ động phụ đạo học sinh yếu kém</w:t>
      </w:r>
      <w:r w:rsidR="00D30757">
        <w:rPr>
          <w:rFonts w:ascii="Times New Roman" w:hAnsi="Times New Roman"/>
          <w:sz w:val="28"/>
          <w:szCs w:val="28"/>
          <w:lang w:val="en-AU"/>
        </w:rPr>
        <w:t xml:space="preserve"> và</w:t>
      </w:r>
      <w:r w:rsidRPr="002572FB">
        <w:rPr>
          <w:rFonts w:ascii="Times New Roman" w:hAnsi="Times New Roman"/>
          <w:sz w:val="28"/>
          <w:szCs w:val="28"/>
          <w:lang w:val="en-AU"/>
        </w:rPr>
        <w:t xml:space="preserve"> ôn </w:t>
      </w:r>
      <w:r w:rsidR="00D30757">
        <w:rPr>
          <w:rFonts w:ascii="Times New Roman" w:hAnsi="Times New Roman"/>
          <w:sz w:val="28"/>
          <w:szCs w:val="28"/>
          <w:lang w:val="en-AU"/>
        </w:rPr>
        <w:t>luyện</w:t>
      </w:r>
      <w:r w:rsidRPr="002572FB">
        <w:rPr>
          <w:rFonts w:ascii="Times New Roman" w:hAnsi="Times New Roman"/>
          <w:sz w:val="28"/>
          <w:szCs w:val="28"/>
          <w:lang w:val="en-AU"/>
        </w:rPr>
        <w:t xml:space="preserve"> chuẩn bị cho kiểm tra học kỳ 1</w:t>
      </w:r>
      <w:r w:rsidR="00144FA3" w:rsidRPr="002572FB">
        <w:rPr>
          <w:rFonts w:ascii="Times New Roman" w:hAnsi="Times New Roman"/>
          <w:sz w:val="28"/>
          <w:szCs w:val="28"/>
          <w:lang w:val="en-AU"/>
        </w:rPr>
        <w:t>.</w:t>
      </w:r>
    </w:p>
    <w:p w14:paraId="4FDA3DB6" w14:textId="34AE0B9F" w:rsidR="00144FA3" w:rsidRPr="002572FB" w:rsidRDefault="00144FA3" w:rsidP="002572FB">
      <w:pPr>
        <w:pStyle w:val="ListParagraph"/>
        <w:numPr>
          <w:ilvl w:val="0"/>
          <w:numId w:val="17"/>
        </w:numPr>
        <w:tabs>
          <w:tab w:val="left" w:pos="851"/>
        </w:tabs>
        <w:spacing w:before="120" w:after="240"/>
        <w:ind w:left="567" w:hanging="11"/>
        <w:contextualSpacing w:val="0"/>
        <w:jc w:val="both"/>
        <w:rPr>
          <w:rFonts w:ascii="Times New Roman" w:hAnsi="Times New Roman"/>
          <w:sz w:val="28"/>
          <w:szCs w:val="28"/>
          <w:lang w:val="en-AU"/>
        </w:rPr>
      </w:pPr>
      <w:r w:rsidRPr="002572FB">
        <w:rPr>
          <w:rFonts w:ascii="Times New Roman" w:hAnsi="Times New Roman"/>
          <w:sz w:val="28"/>
          <w:szCs w:val="28"/>
          <w:lang w:val="en-AU"/>
        </w:rPr>
        <w:t xml:space="preserve">Tổ VTM-CN và tổ Xã hội nộp bài dự thi </w:t>
      </w:r>
      <w:r w:rsidR="00967101">
        <w:rPr>
          <w:rFonts w:ascii="Times New Roman" w:hAnsi="Times New Roman"/>
          <w:sz w:val="28"/>
          <w:szCs w:val="28"/>
          <w:lang w:val="en-AU"/>
        </w:rPr>
        <w:t>Khoa học kỹ thuật</w:t>
      </w:r>
      <w:r w:rsidRPr="002572FB">
        <w:rPr>
          <w:rFonts w:ascii="Times New Roman" w:hAnsi="Times New Roman"/>
          <w:sz w:val="28"/>
          <w:szCs w:val="28"/>
          <w:lang w:val="en-AU"/>
        </w:rPr>
        <w:t xml:space="preserve"> năm học 2021-2022</w:t>
      </w:r>
      <w:r w:rsidR="00967101">
        <w:rPr>
          <w:rFonts w:ascii="Times New Roman" w:hAnsi="Times New Roman"/>
          <w:sz w:val="28"/>
          <w:szCs w:val="28"/>
          <w:lang w:val="en-AU"/>
        </w:rPr>
        <w:t xml:space="preserve"> trước ngày thứ Bả</w:t>
      </w:r>
      <w:r w:rsidR="00E9147E">
        <w:rPr>
          <w:rFonts w:ascii="Times New Roman" w:hAnsi="Times New Roman"/>
          <w:sz w:val="28"/>
          <w:szCs w:val="28"/>
          <w:lang w:val="en-AU"/>
        </w:rPr>
        <w:t>y 25/12/2021 về PHT.</w:t>
      </w:r>
    </w:p>
    <w:p w14:paraId="17619488" w14:textId="3181C65A" w:rsidR="00C36F80" w:rsidRPr="00FA3ABD" w:rsidRDefault="008D5F9C" w:rsidP="00FA3ABD">
      <w:pPr>
        <w:pStyle w:val="ListParagraph"/>
        <w:numPr>
          <w:ilvl w:val="0"/>
          <w:numId w:val="17"/>
        </w:numPr>
        <w:tabs>
          <w:tab w:val="left" w:pos="851"/>
        </w:tabs>
        <w:spacing w:before="120" w:after="240"/>
        <w:ind w:left="567" w:hanging="11"/>
        <w:contextualSpacing w:val="0"/>
        <w:jc w:val="both"/>
        <w:rPr>
          <w:rFonts w:ascii="Times New Roman" w:hAnsi="Times New Roman"/>
          <w:sz w:val="28"/>
          <w:szCs w:val="28"/>
          <w:lang w:val="en-AU"/>
        </w:rPr>
      </w:pPr>
      <w:r w:rsidRPr="00FA3ABD">
        <w:rPr>
          <w:rFonts w:ascii="Times New Roman" w:hAnsi="Times New Roman"/>
          <w:sz w:val="28"/>
          <w:szCs w:val="28"/>
          <w:lang w:val="en-AU"/>
        </w:rPr>
        <w:t xml:space="preserve">Công tác </w:t>
      </w:r>
      <w:r w:rsidR="00D975A7" w:rsidRPr="00FA3ABD">
        <w:rPr>
          <w:rFonts w:ascii="Times New Roman" w:hAnsi="Times New Roman"/>
          <w:sz w:val="28"/>
          <w:szCs w:val="28"/>
          <w:lang w:val="en-AU"/>
        </w:rPr>
        <w:t xml:space="preserve">GVCN </w:t>
      </w:r>
    </w:p>
    <w:p w14:paraId="40E4AD3A" w14:textId="647D50FA" w:rsidR="00C36F80" w:rsidRPr="00FA3ABD" w:rsidRDefault="003A1E9D" w:rsidP="00FA3ABD">
      <w:pPr>
        <w:pStyle w:val="ListParagraph"/>
        <w:numPr>
          <w:ilvl w:val="0"/>
          <w:numId w:val="22"/>
        </w:numPr>
        <w:tabs>
          <w:tab w:val="left" w:pos="851"/>
          <w:tab w:val="left" w:pos="1134"/>
        </w:tabs>
        <w:spacing w:after="120"/>
        <w:ind w:left="567" w:firstLine="284"/>
        <w:contextualSpacing w:val="0"/>
        <w:jc w:val="both"/>
        <w:rPr>
          <w:rFonts w:ascii="Times New Roman" w:hAnsi="Times New Roman"/>
          <w:sz w:val="28"/>
          <w:szCs w:val="28"/>
          <w:lang w:val="en-AU"/>
        </w:rPr>
      </w:pPr>
      <w:r>
        <w:rPr>
          <w:rFonts w:ascii="Times New Roman" w:hAnsi="Times New Roman"/>
          <w:sz w:val="28"/>
          <w:szCs w:val="28"/>
          <w:lang w:val="en-AU"/>
        </w:rPr>
        <w:t>N</w:t>
      </w:r>
      <w:r w:rsidR="00C36F80" w:rsidRPr="00FA3ABD">
        <w:rPr>
          <w:rFonts w:ascii="Times New Roman" w:hAnsi="Times New Roman"/>
          <w:sz w:val="28"/>
          <w:szCs w:val="28"/>
          <w:lang w:val="en-AU"/>
        </w:rPr>
        <w:t>hắc nhở học sinh thực hiện 5K trong quá trình học tại trường.</w:t>
      </w:r>
    </w:p>
    <w:p w14:paraId="2F98C762" w14:textId="318CBBB4" w:rsidR="00215661" w:rsidRPr="00FA3ABD" w:rsidRDefault="00215661" w:rsidP="00FA3ABD">
      <w:pPr>
        <w:pStyle w:val="ListParagraph"/>
        <w:numPr>
          <w:ilvl w:val="0"/>
          <w:numId w:val="22"/>
        </w:numPr>
        <w:tabs>
          <w:tab w:val="left" w:pos="851"/>
          <w:tab w:val="left" w:pos="1134"/>
        </w:tabs>
        <w:spacing w:after="120"/>
        <w:ind w:left="567" w:firstLine="284"/>
        <w:contextualSpacing w:val="0"/>
        <w:jc w:val="both"/>
        <w:rPr>
          <w:rFonts w:ascii="Times New Roman" w:hAnsi="Times New Roman"/>
          <w:sz w:val="28"/>
          <w:szCs w:val="28"/>
          <w:lang w:val="en-AU"/>
        </w:rPr>
      </w:pPr>
      <w:r w:rsidRPr="00FA3ABD">
        <w:rPr>
          <w:rFonts w:ascii="Times New Roman" w:hAnsi="Times New Roman"/>
          <w:sz w:val="28"/>
          <w:szCs w:val="28"/>
          <w:lang w:val="en-AU"/>
        </w:rPr>
        <w:t xml:space="preserve">Nhắc nhở học sinh ôn tập chuẩn bị </w:t>
      </w:r>
      <w:r w:rsidR="003826DC">
        <w:rPr>
          <w:rFonts w:ascii="Times New Roman" w:hAnsi="Times New Roman"/>
          <w:sz w:val="28"/>
          <w:szCs w:val="28"/>
          <w:lang w:val="en-AU"/>
        </w:rPr>
        <w:t xml:space="preserve">tốt cho kỳ </w:t>
      </w:r>
      <w:r w:rsidRPr="00FA3ABD">
        <w:rPr>
          <w:rFonts w:ascii="Times New Roman" w:hAnsi="Times New Roman"/>
          <w:sz w:val="28"/>
          <w:szCs w:val="28"/>
          <w:lang w:val="en-AU"/>
        </w:rPr>
        <w:t>kiểm tra HKI</w:t>
      </w:r>
      <w:r w:rsidR="003826DC">
        <w:rPr>
          <w:rFonts w:ascii="Times New Roman" w:hAnsi="Times New Roman"/>
          <w:sz w:val="28"/>
          <w:szCs w:val="28"/>
          <w:lang w:val="en-AU"/>
        </w:rPr>
        <w:t>.</w:t>
      </w:r>
    </w:p>
    <w:p w14:paraId="69F65A67" w14:textId="09E5674B" w:rsidR="005F5E50" w:rsidRDefault="003865F9" w:rsidP="005F5E50">
      <w:pPr>
        <w:pStyle w:val="ListParagraph"/>
        <w:numPr>
          <w:ilvl w:val="0"/>
          <w:numId w:val="17"/>
        </w:numPr>
        <w:tabs>
          <w:tab w:val="left" w:pos="993"/>
        </w:tabs>
        <w:ind w:left="567" w:firstLine="0"/>
        <w:rPr>
          <w:rFonts w:ascii="Times New Roman" w:hAnsi="Times New Roman"/>
          <w:sz w:val="28"/>
          <w:szCs w:val="28"/>
          <w:lang w:val="en-AU"/>
        </w:rPr>
      </w:pPr>
      <w:r w:rsidRPr="003865F9">
        <w:rPr>
          <w:rFonts w:ascii="Times New Roman" w:hAnsi="Times New Roman"/>
          <w:sz w:val="28"/>
          <w:szCs w:val="28"/>
          <w:lang w:val="en-AU"/>
        </w:rPr>
        <w:t xml:space="preserve">CB,GV, NV và học sinh tiếp tục tham gia cuộc thi “Chung tay phòng chống dịch Covid 19” trên VCNet tuần </w:t>
      </w:r>
      <w:r w:rsidR="00894DE2">
        <w:rPr>
          <w:rFonts w:ascii="Times New Roman" w:hAnsi="Times New Roman"/>
          <w:sz w:val="28"/>
          <w:szCs w:val="28"/>
          <w:lang w:val="en-AU"/>
        </w:rPr>
        <w:t xml:space="preserve">10 và báo cáo kết quả </w:t>
      </w:r>
      <w:r w:rsidR="002572FB">
        <w:rPr>
          <w:rFonts w:ascii="Times New Roman" w:hAnsi="Times New Roman"/>
          <w:sz w:val="28"/>
          <w:szCs w:val="28"/>
          <w:lang w:val="en-AU"/>
        </w:rPr>
        <w:t>về</w:t>
      </w:r>
      <w:r w:rsidR="00894DE2">
        <w:rPr>
          <w:rFonts w:ascii="Times New Roman" w:hAnsi="Times New Roman"/>
          <w:sz w:val="28"/>
          <w:szCs w:val="28"/>
          <w:lang w:val="en-AU"/>
        </w:rPr>
        <w:t xml:space="preserve"> </w:t>
      </w:r>
      <w:r w:rsidR="002572FB">
        <w:rPr>
          <w:rFonts w:ascii="Times New Roman" w:hAnsi="Times New Roman"/>
          <w:sz w:val="28"/>
          <w:szCs w:val="28"/>
          <w:lang w:val="en-AU"/>
        </w:rPr>
        <w:t>B</w:t>
      </w:r>
      <w:r w:rsidR="00894DE2">
        <w:rPr>
          <w:rFonts w:ascii="Times New Roman" w:hAnsi="Times New Roman"/>
          <w:sz w:val="28"/>
          <w:szCs w:val="28"/>
          <w:lang w:val="en-AU"/>
        </w:rPr>
        <w:t>an Tuyên giáo Huyện ủy vào ngày 25/12/2021</w:t>
      </w:r>
      <w:r w:rsidRPr="003865F9">
        <w:rPr>
          <w:rFonts w:ascii="Times New Roman" w:hAnsi="Times New Roman"/>
          <w:sz w:val="28"/>
          <w:szCs w:val="28"/>
          <w:lang w:val="en-AU"/>
        </w:rPr>
        <w:t>.</w:t>
      </w:r>
    </w:p>
    <w:p w14:paraId="5AE1E663" w14:textId="77777777" w:rsidR="00053C69" w:rsidRDefault="00053C69" w:rsidP="00053C69">
      <w:pPr>
        <w:pStyle w:val="ListParagraph"/>
        <w:tabs>
          <w:tab w:val="left" w:pos="993"/>
        </w:tabs>
        <w:ind w:left="567"/>
        <w:rPr>
          <w:rFonts w:ascii="Times New Roman" w:hAnsi="Times New Roman"/>
          <w:sz w:val="28"/>
          <w:szCs w:val="28"/>
          <w:lang w:val="en-AU"/>
        </w:rPr>
      </w:pPr>
    </w:p>
    <w:p w14:paraId="40B85414" w14:textId="793EA5A1" w:rsidR="005F5E50" w:rsidRDefault="005F5E50" w:rsidP="005F5E50">
      <w:pPr>
        <w:pStyle w:val="ListParagraph"/>
        <w:numPr>
          <w:ilvl w:val="0"/>
          <w:numId w:val="17"/>
        </w:numPr>
        <w:tabs>
          <w:tab w:val="left" w:pos="993"/>
        </w:tabs>
        <w:ind w:left="567" w:firstLine="0"/>
        <w:rPr>
          <w:rFonts w:ascii="Times New Roman" w:hAnsi="Times New Roman"/>
          <w:sz w:val="28"/>
          <w:szCs w:val="28"/>
          <w:lang w:val="en-AU"/>
        </w:rPr>
      </w:pPr>
      <w:r>
        <w:rPr>
          <w:rFonts w:ascii="Times New Roman" w:hAnsi="Times New Roman"/>
          <w:sz w:val="28"/>
          <w:szCs w:val="28"/>
          <w:lang w:val="en-AU"/>
        </w:rPr>
        <w:t>GVBM tự kiểm tra báo giảng</w:t>
      </w:r>
      <w:r w:rsidR="00934228">
        <w:rPr>
          <w:rFonts w:ascii="Times New Roman" w:hAnsi="Times New Roman"/>
          <w:sz w:val="28"/>
          <w:szCs w:val="28"/>
          <w:lang w:val="en-AU"/>
        </w:rPr>
        <w:t xml:space="preserve"> đến tuần thứ 16</w:t>
      </w:r>
      <w:r w:rsidR="00EA15C3">
        <w:rPr>
          <w:rFonts w:ascii="Times New Roman" w:hAnsi="Times New Roman"/>
          <w:sz w:val="28"/>
          <w:szCs w:val="28"/>
          <w:lang w:val="en-AU"/>
        </w:rPr>
        <w:t xml:space="preserve"> (có 6 lần đổi TKB) </w:t>
      </w:r>
      <w:r w:rsidR="00934228">
        <w:rPr>
          <w:rFonts w:ascii="Times New Roman" w:hAnsi="Times New Roman"/>
          <w:sz w:val="28"/>
          <w:szCs w:val="28"/>
          <w:lang w:val="en-AU"/>
        </w:rPr>
        <w:t xml:space="preserve">, đến trường để ghi sổ đầu bài </w:t>
      </w:r>
      <w:r w:rsidR="00DF4E83">
        <w:rPr>
          <w:rFonts w:ascii="Times New Roman" w:hAnsi="Times New Roman"/>
          <w:sz w:val="28"/>
          <w:szCs w:val="28"/>
          <w:lang w:val="en-AU"/>
        </w:rPr>
        <w:t>vào các buổi sáng trong tuần</w:t>
      </w:r>
      <w:r w:rsidR="00646100">
        <w:rPr>
          <w:rFonts w:ascii="Times New Roman" w:hAnsi="Times New Roman"/>
          <w:sz w:val="28"/>
          <w:szCs w:val="28"/>
          <w:lang w:val="en-AU"/>
        </w:rPr>
        <w:t>.</w:t>
      </w:r>
    </w:p>
    <w:p w14:paraId="7F09AEAB" w14:textId="77777777" w:rsidR="003826DC" w:rsidRDefault="003826DC" w:rsidP="00C93CFD">
      <w:pPr>
        <w:shd w:val="clear" w:color="auto" w:fill="FFFFFF"/>
        <w:tabs>
          <w:tab w:val="left" w:pos="993"/>
        </w:tabs>
        <w:spacing w:after="120"/>
        <w:ind w:firstLine="709"/>
        <w:jc w:val="center"/>
        <w:rPr>
          <w:sz w:val="28"/>
          <w:szCs w:val="28"/>
          <w:highlight w:val="white"/>
          <w:shd w:val="clear" w:color="auto" w:fill="FFFFFF"/>
        </w:rPr>
      </w:pPr>
    </w:p>
    <w:p w14:paraId="373D95BE" w14:textId="6BCE173B" w:rsidR="009A2B21" w:rsidRPr="00053C69" w:rsidRDefault="00255ACC" w:rsidP="00C93CFD">
      <w:pPr>
        <w:shd w:val="clear" w:color="auto" w:fill="FFFFFF"/>
        <w:tabs>
          <w:tab w:val="left" w:pos="993"/>
        </w:tabs>
        <w:spacing w:after="120"/>
        <w:ind w:firstLine="709"/>
        <w:jc w:val="center"/>
        <w:rPr>
          <w:b/>
          <w:sz w:val="28"/>
          <w:szCs w:val="28"/>
          <w:highlight w:val="white"/>
          <w:shd w:val="clear" w:color="auto" w:fill="FFFFFF"/>
        </w:rPr>
      </w:pPr>
      <w:r>
        <w:rPr>
          <w:sz w:val="28"/>
          <w:szCs w:val="28"/>
          <w:highlight w:val="white"/>
          <w:shd w:val="clear" w:color="auto" w:fill="FFFFFF"/>
        </w:rPr>
        <w:t xml:space="preserve">                       </w:t>
      </w:r>
      <w:bookmarkStart w:id="0" w:name="_GoBack"/>
      <w:bookmarkEnd w:id="0"/>
      <w:r w:rsidR="00C93CFD">
        <w:rPr>
          <w:sz w:val="28"/>
          <w:szCs w:val="28"/>
          <w:highlight w:val="white"/>
          <w:shd w:val="clear" w:color="auto" w:fill="FFFFFF"/>
        </w:rPr>
        <w:t xml:space="preserve">                         </w:t>
      </w:r>
      <w:r w:rsidR="00C93CFD" w:rsidRPr="00053C69">
        <w:rPr>
          <w:b/>
          <w:sz w:val="28"/>
          <w:szCs w:val="28"/>
          <w:highlight w:val="white"/>
          <w:shd w:val="clear" w:color="auto" w:fill="FFFFFF"/>
        </w:rPr>
        <w:t xml:space="preserve"> </w:t>
      </w:r>
      <w:r w:rsidR="007D3DAC" w:rsidRPr="00053C69">
        <w:rPr>
          <w:b/>
          <w:sz w:val="28"/>
          <w:szCs w:val="28"/>
          <w:highlight w:val="white"/>
          <w:shd w:val="clear" w:color="auto" w:fill="FFFFFF"/>
        </w:rPr>
        <w:t>PHT</w:t>
      </w:r>
    </w:p>
    <w:sectPr w:rsidR="009A2B21" w:rsidRPr="00053C69" w:rsidSect="008F33C6">
      <w:pgSz w:w="12240" w:h="15840"/>
      <w:pgMar w:top="561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3E240" w14:textId="77777777" w:rsidR="007072B6" w:rsidRDefault="007072B6" w:rsidP="00002AAA">
      <w:r>
        <w:separator/>
      </w:r>
    </w:p>
  </w:endnote>
  <w:endnote w:type="continuationSeparator" w:id="0">
    <w:p w14:paraId="1F60A2D8" w14:textId="77777777" w:rsidR="007072B6" w:rsidRDefault="007072B6" w:rsidP="0000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2F5D1" w14:textId="77777777" w:rsidR="007072B6" w:rsidRDefault="007072B6" w:rsidP="00002AAA">
      <w:r>
        <w:separator/>
      </w:r>
    </w:p>
  </w:footnote>
  <w:footnote w:type="continuationSeparator" w:id="0">
    <w:p w14:paraId="1BB09159" w14:textId="77777777" w:rsidR="007072B6" w:rsidRDefault="007072B6" w:rsidP="0000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10A"/>
    <w:multiLevelType w:val="hybridMultilevel"/>
    <w:tmpl w:val="3AF0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0550"/>
    <w:multiLevelType w:val="hybridMultilevel"/>
    <w:tmpl w:val="926EE9E4"/>
    <w:lvl w:ilvl="0" w:tplc="622ED92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16F62"/>
    <w:multiLevelType w:val="hybridMultilevel"/>
    <w:tmpl w:val="BA480484"/>
    <w:lvl w:ilvl="0" w:tplc="8F24E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176"/>
    <w:multiLevelType w:val="hybridMultilevel"/>
    <w:tmpl w:val="E682AE30"/>
    <w:lvl w:ilvl="0" w:tplc="207469D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0607133"/>
    <w:multiLevelType w:val="hybridMultilevel"/>
    <w:tmpl w:val="3A6EE64E"/>
    <w:lvl w:ilvl="0" w:tplc="23D87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2C32"/>
    <w:multiLevelType w:val="hybridMultilevel"/>
    <w:tmpl w:val="4CE66C30"/>
    <w:lvl w:ilvl="0" w:tplc="C2025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F07E4E"/>
    <w:multiLevelType w:val="hybridMultilevel"/>
    <w:tmpl w:val="BAFCF4DC"/>
    <w:lvl w:ilvl="0" w:tplc="E1F04A7A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8421AE8"/>
    <w:multiLevelType w:val="hybridMultilevel"/>
    <w:tmpl w:val="568E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E4576"/>
    <w:multiLevelType w:val="hybridMultilevel"/>
    <w:tmpl w:val="2366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586A"/>
    <w:multiLevelType w:val="hybridMultilevel"/>
    <w:tmpl w:val="9B0489B8"/>
    <w:lvl w:ilvl="0" w:tplc="9092C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26CDD"/>
    <w:multiLevelType w:val="hybridMultilevel"/>
    <w:tmpl w:val="1D906620"/>
    <w:lvl w:ilvl="0" w:tplc="42F6600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673ABC"/>
    <w:multiLevelType w:val="hybridMultilevel"/>
    <w:tmpl w:val="BA7E2780"/>
    <w:lvl w:ilvl="0" w:tplc="02EA2F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187F1D"/>
    <w:multiLevelType w:val="hybridMultilevel"/>
    <w:tmpl w:val="924CE4D0"/>
    <w:lvl w:ilvl="0" w:tplc="9800CB8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26840DB"/>
    <w:multiLevelType w:val="hybridMultilevel"/>
    <w:tmpl w:val="F168DB3A"/>
    <w:lvl w:ilvl="0" w:tplc="605895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5A96E21"/>
    <w:multiLevelType w:val="hybridMultilevel"/>
    <w:tmpl w:val="BA480484"/>
    <w:lvl w:ilvl="0" w:tplc="8F24E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166AA"/>
    <w:multiLevelType w:val="hybridMultilevel"/>
    <w:tmpl w:val="ACCA5BE0"/>
    <w:lvl w:ilvl="0" w:tplc="5DF4DB40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6B7D6F2D"/>
    <w:multiLevelType w:val="hybridMultilevel"/>
    <w:tmpl w:val="F4B090D6"/>
    <w:lvl w:ilvl="0" w:tplc="9F8C557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F7C4894"/>
    <w:multiLevelType w:val="hybridMultilevel"/>
    <w:tmpl w:val="41A2722A"/>
    <w:lvl w:ilvl="0" w:tplc="CF3E242E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1D41A77"/>
    <w:multiLevelType w:val="hybridMultilevel"/>
    <w:tmpl w:val="FBDA82E8"/>
    <w:lvl w:ilvl="0" w:tplc="8F24E68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79127B8E"/>
    <w:multiLevelType w:val="hybridMultilevel"/>
    <w:tmpl w:val="7F846222"/>
    <w:lvl w:ilvl="0" w:tplc="C060C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35D5F"/>
    <w:multiLevelType w:val="hybridMultilevel"/>
    <w:tmpl w:val="774E59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D460A"/>
    <w:multiLevelType w:val="hybridMultilevel"/>
    <w:tmpl w:val="4510C818"/>
    <w:lvl w:ilvl="0" w:tplc="A926C3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21"/>
  </w:num>
  <w:num w:numId="6">
    <w:abstractNumId w:val="17"/>
  </w:num>
  <w:num w:numId="7">
    <w:abstractNumId w:val="11"/>
  </w:num>
  <w:num w:numId="8">
    <w:abstractNumId w:val="20"/>
  </w:num>
  <w:num w:numId="9">
    <w:abstractNumId w:val="6"/>
  </w:num>
  <w:num w:numId="10">
    <w:abstractNumId w:val="13"/>
  </w:num>
  <w:num w:numId="11">
    <w:abstractNumId w:val="5"/>
  </w:num>
  <w:num w:numId="12">
    <w:abstractNumId w:val="16"/>
  </w:num>
  <w:num w:numId="13">
    <w:abstractNumId w:val="0"/>
  </w:num>
  <w:num w:numId="14">
    <w:abstractNumId w:val="14"/>
  </w:num>
  <w:num w:numId="15">
    <w:abstractNumId w:val="2"/>
  </w:num>
  <w:num w:numId="16">
    <w:abstractNumId w:val="8"/>
  </w:num>
  <w:num w:numId="17">
    <w:abstractNumId w:val="18"/>
  </w:num>
  <w:num w:numId="18">
    <w:abstractNumId w:val="7"/>
  </w:num>
  <w:num w:numId="19">
    <w:abstractNumId w:val="19"/>
  </w:num>
  <w:num w:numId="20">
    <w:abstractNumId w:val="3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F1"/>
    <w:rsid w:val="00002AAA"/>
    <w:rsid w:val="00004513"/>
    <w:rsid w:val="00005AC1"/>
    <w:rsid w:val="00011C10"/>
    <w:rsid w:val="00016B67"/>
    <w:rsid w:val="000175F8"/>
    <w:rsid w:val="0002028F"/>
    <w:rsid w:val="000221A3"/>
    <w:rsid w:val="000270C7"/>
    <w:rsid w:val="000274FF"/>
    <w:rsid w:val="00030E0F"/>
    <w:rsid w:val="00034778"/>
    <w:rsid w:val="000363A9"/>
    <w:rsid w:val="00036AEF"/>
    <w:rsid w:val="000417BC"/>
    <w:rsid w:val="000448E5"/>
    <w:rsid w:val="000534FE"/>
    <w:rsid w:val="00053C56"/>
    <w:rsid w:val="00053C69"/>
    <w:rsid w:val="00055037"/>
    <w:rsid w:val="0006221B"/>
    <w:rsid w:val="0006720F"/>
    <w:rsid w:val="00075204"/>
    <w:rsid w:val="00075DA9"/>
    <w:rsid w:val="00077D05"/>
    <w:rsid w:val="000837F5"/>
    <w:rsid w:val="0008695D"/>
    <w:rsid w:val="00086CA8"/>
    <w:rsid w:val="00097752"/>
    <w:rsid w:val="000A0C18"/>
    <w:rsid w:val="000A4CFF"/>
    <w:rsid w:val="000A677A"/>
    <w:rsid w:val="000C4F1E"/>
    <w:rsid w:val="000C5C9A"/>
    <w:rsid w:val="000D1644"/>
    <w:rsid w:val="000D1B79"/>
    <w:rsid w:val="000D2804"/>
    <w:rsid w:val="000D4EF0"/>
    <w:rsid w:val="000D6515"/>
    <w:rsid w:val="000E03B2"/>
    <w:rsid w:val="000F534A"/>
    <w:rsid w:val="000F5359"/>
    <w:rsid w:val="000F66D4"/>
    <w:rsid w:val="00100E62"/>
    <w:rsid w:val="00102E19"/>
    <w:rsid w:val="001042F6"/>
    <w:rsid w:val="00104F8A"/>
    <w:rsid w:val="00110945"/>
    <w:rsid w:val="0011196C"/>
    <w:rsid w:val="0011262F"/>
    <w:rsid w:val="0011658D"/>
    <w:rsid w:val="00116EE9"/>
    <w:rsid w:val="001240F4"/>
    <w:rsid w:val="001271E2"/>
    <w:rsid w:val="00134420"/>
    <w:rsid w:val="001345D6"/>
    <w:rsid w:val="00142869"/>
    <w:rsid w:val="00143566"/>
    <w:rsid w:val="00144FA3"/>
    <w:rsid w:val="0015053D"/>
    <w:rsid w:val="001523AA"/>
    <w:rsid w:val="0015258C"/>
    <w:rsid w:val="00162F01"/>
    <w:rsid w:val="00170233"/>
    <w:rsid w:val="001759C4"/>
    <w:rsid w:val="00183559"/>
    <w:rsid w:val="001868FA"/>
    <w:rsid w:val="00187F5C"/>
    <w:rsid w:val="00191632"/>
    <w:rsid w:val="0019173F"/>
    <w:rsid w:val="00193014"/>
    <w:rsid w:val="001932A9"/>
    <w:rsid w:val="00195862"/>
    <w:rsid w:val="00197569"/>
    <w:rsid w:val="001A679A"/>
    <w:rsid w:val="001B2F4F"/>
    <w:rsid w:val="001B4A40"/>
    <w:rsid w:val="001B5B65"/>
    <w:rsid w:val="001C01D0"/>
    <w:rsid w:val="001D2539"/>
    <w:rsid w:val="001D48D6"/>
    <w:rsid w:val="001D6119"/>
    <w:rsid w:val="001E2959"/>
    <w:rsid w:val="001E498A"/>
    <w:rsid w:val="001E5352"/>
    <w:rsid w:val="001E6690"/>
    <w:rsid w:val="001E7180"/>
    <w:rsid w:val="001E7ACC"/>
    <w:rsid w:val="00207618"/>
    <w:rsid w:val="002101D9"/>
    <w:rsid w:val="002128E4"/>
    <w:rsid w:val="002153FD"/>
    <w:rsid w:val="00215661"/>
    <w:rsid w:val="002212CB"/>
    <w:rsid w:val="002220E8"/>
    <w:rsid w:val="00222E8D"/>
    <w:rsid w:val="002231C7"/>
    <w:rsid w:val="00223867"/>
    <w:rsid w:val="00227C2D"/>
    <w:rsid w:val="00231AFF"/>
    <w:rsid w:val="00236F1B"/>
    <w:rsid w:val="002403E7"/>
    <w:rsid w:val="002445E8"/>
    <w:rsid w:val="00245104"/>
    <w:rsid w:val="00247414"/>
    <w:rsid w:val="00250C6E"/>
    <w:rsid w:val="002526A4"/>
    <w:rsid w:val="002527DD"/>
    <w:rsid w:val="00253584"/>
    <w:rsid w:val="00253E11"/>
    <w:rsid w:val="00255ACC"/>
    <w:rsid w:val="002572FB"/>
    <w:rsid w:val="0026095B"/>
    <w:rsid w:val="00261489"/>
    <w:rsid w:val="0026227E"/>
    <w:rsid w:val="0026271A"/>
    <w:rsid w:val="00266033"/>
    <w:rsid w:val="0027220E"/>
    <w:rsid w:val="0028049F"/>
    <w:rsid w:val="00281027"/>
    <w:rsid w:val="00283A18"/>
    <w:rsid w:val="00283CDB"/>
    <w:rsid w:val="002841AC"/>
    <w:rsid w:val="00287EA9"/>
    <w:rsid w:val="002962CF"/>
    <w:rsid w:val="00297E63"/>
    <w:rsid w:val="002A231E"/>
    <w:rsid w:val="002A2801"/>
    <w:rsid w:val="002A2C5D"/>
    <w:rsid w:val="002A4ADA"/>
    <w:rsid w:val="002A59EC"/>
    <w:rsid w:val="002A5C35"/>
    <w:rsid w:val="002A7DB4"/>
    <w:rsid w:val="002A7E40"/>
    <w:rsid w:val="002B2CCC"/>
    <w:rsid w:val="002B4243"/>
    <w:rsid w:val="002B5A06"/>
    <w:rsid w:val="002B668C"/>
    <w:rsid w:val="002C1129"/>
    <w:rsid w:val="002C27CF"/>
    <w:rsid w:val="002C5755"/>
    <w:rsid w:val="002C6A3C"/>
    <w:rsid w:val="002D2F48"/>
    <w:rsid w:val="002D3427"/>
    <w:rsid w:val="002D342A"/>
    <w:rsid w:val="002D4F8D"/>
    <w:rsid w:val="002D6838"/>
    <w:rsid w:val="002D6F32"/>
    <w:rsid w:val="002E403F"/>
    <w:rsid w:val="002E5A57"/>
    <w:rsid w:val="002E622D"/>
    <w:rsid w:val="002F4F41"/>
    <w:rsid w:val="002F6028"/>
    <w:rsid w:val="00303482"/>
    <w:rsid w:val="0030370B"/>
    <w:rsid w:val="00303E64"/>
    <w:rsid w:val="003041BC"/>
    <w:rsid w:val="00312FE2"/>
    <w:rsid w:val="00325FFA"/>
    <w:rsid w:val="00326866"/>
    <w:rsid w:val="00331426"/>
    <w:rsid w:val="003344BC"/>
    <w:rsid w:val="003362CA"/>
    <w:rsid w:val="00354CD0"/>
    <w:rsid w:val="00356F04"/>
    <w:rsid w:val="00363184"/>
    <w:rsid w:val="0037124C"/>
    <w:rsid w:val="003718A9"/>
    <w:rsid w:val="00371FA0"/>
    <w:rsid w:val="00373E80"/>
    <w:rsid w:val="00381246"/>
    <w:rsid w:val="003826DC"/>
    <w:rsid w:val="0038374D"/>
    <w:rsid w:val="003853CE"/>
    <w:rsid w:val="0038592F"/>
    <w:rsid w:val="003865F9"/>
    <w:rsid w:val="00386EEA"/>
    <w:rsid w:val="003872E6"/>
    <w:rsid w:val="00387AA1"/>
    <w:rsid w:val="0039124C"/>
    <w:rsid w:val="00394814"/>
    <w:rsid w:val="0039591A"/>
    <w:rsid w:val="003A1D17"/>
    <w:rsid w:val="003A1E9D"/>
    <w:rsid w:val="003A2BA7"/>
    <w:rsid w:val="003A5970"/>
    <w:rsid w:val="003A757C"/>
    <w:rsid w:val="003B0A6F"/>
    <w:rsid w:val="003B0E0F"/>
    <w:rsid w:val="003B78BB"/>
    <w:rsid w:val="003C2614"/>
    <w:rsid w:val="003C7855"/>
    <w:rsid w:val="003C7AA9"/>
    <w:rsid w:val="003D55C0"/>
    <w:rsid w:val="003D79B4"/>
    <w:rsid w:val="003E2B5C"/>
    <w:rsid w:val="003E3E0C"/>
    <w:rsid w:val="003E5B75"/>
    <w:rsid w:val="003E7B53"/>
    <w:rsid w:val="003F1189"/>
    <w:rsid w:val="003F3041"/>
    <w:rsid w:val="003F35D1"/>
    <w:rsid w:val="004021FF"/>
    <w:rsid w:val="00402AE9"/>
    <w:rsid w:val="004051B9"/>
    <w:rsid w:val="00405B9B"/>
    <w:rsid w:val="00407439"/>
    <w:rsid w:val="00415DDF"/>
    <w:rsid w:val="004207EB"/>
    <w:rsid w:val="00420D95"/>
    <w:rsid w:val="00423D5F"/>
    <w:rsid w:val="00423F4E"/>
    <w:rsid w:val="00426D23"/>
    <w:rsid w:val="00435B48"/>
    <w:rsid w:val="00437FCF"/>
    <w:rsid w:val="004420B9"/>
    <w:rsid w:val="00442C9F"/>
    <w:rsid w:val="0044416D"/>
    <w:rsid w:val="00446537"/>
    <w:rsid w:val="00446C36"/>
    <w:rsid w:val="0045198E"/>
    <w:rsid w:val="00457F65"/>
    <w:rsid w:val="00463DCE"/>
    <w:rsid w:val="004652DE"/>
    <w:rsid w:val="00467592"/>
    <w:rsid w:val="004740E0"/>
    <w:rsid w:val="0047499F"/>
    <w:rsid w:val="00476946"/>
    <w:rsid w:val="00481748"/>
    <w:rsid w:val="00487A9D"/>
    <w:rsid w:val="00490AFC"/>
    <w:rsid w:val="004925D4"/>
    <w:rsid w:val="004936A7"/>
    <w:rsid w:val="004A20DC"/>
    <w:rsid w:val="004A34F1"/>
    <w:rsid w:val="004A50DC"/>
    <w:rsid w:val="004A79B0"/>
    <w:rsid w:val="004B15AE"/>
    <w:rsid w:val="004B31DF"/>
    <w:rsid w:val="004B34BB"/>
    <w:rsid w:val="004C5FD7"/>
    <w:rsid w:val="004C626C"/>
    <w:rsid w:val="004C66C7"/>
    <w:rsid w:val="004D1E0A"/>
    <w:rsid w:val="004D2EEA"/>
    <w:rsid w:val="004D4C64"/>
    <w:rsid w:val="004D6930"/>
    <w:rsid w:val="004E23A0"/>
    <w:rsid w:val="004E3752"/>
    <w:rsid w:val="004E37A1"/>
    <w:rsid w:val="004F087C"/>
    <w:rsid w:val="00501728"/>
    <w:rsid w:val="0050276D"/>
    <w:rsid w:val="00505A0A"/>
    <w:rsid w:val="00506031"/>
    <w:rsid w:val="00510C5B"/>
    <w:rsid w:val="00510CB3"/>
    <w:rsid w:val="00512152"/>
    <w:rsid w:val="00514E85"/>
    <w:rsid w:val="00515494"/>
    <w:rsid w:val="005201B1"/>
    <w:rsid w:val="005206E6"/>
    <w:rsid w:val="0052387F"/>
    <w:rsid w:val="00523FD3"/>
    <w:rsid w:val="00525190"/>
    <w:rsid w:val="005329C5"/>
    <w:rsid w:val="005330BC"/>
    <w:rsid w:val="005348E5"/>
    <w:rsid w:val="0053506B"/>
    <w:rsid w:val="0053519E"/>
    <w:rsid w:val="00541D60"/>
    <w:rsid w:val="0054252D"/>
    <w:rsid w:val="00545991"/>
    <w:rsid w:val="00546E3E"/>
    <w:rsid w:val="00553EC3"/>
    <w:rsid w:val="00557994"/>
    <w:rsid w:val="00560383"/>
    <w:rsid w:val="005604DA"/>
    <w:rsid w:val="00561774"/>
    <w:rsid w:val="00564DE0"/>
    <w:rsid w:val="00570A40"/>
    <w:rsid w:val="00573EDC"/>
    <w:rsid w:val="00576FB7"/>
    <w:rsid w:val="0057797B"/>
    <w:rsid w:val="00581D82"/>
    <w:rsid w:val="00581D9E"/>
    <w:rsid w:val="0058598D"/>
    <w:rsid w:val="00587B71"/>
    <w:rsid w:val="005918DD"/>
    <w:rsid w:val="00592165"/>
    <w:rsid w:val="005970F1"/>
    <w:rsid w:val="00597442"/>
    <w:rsid w:val="005A2E39"/>
    <w:rsid w:val="005A352E"/>
    <w:rsid w:val="005A489A"/>
    <w:rsid w:val="005A58C9"/>
    <w:rsid w:val="005A6B47"/>
    <w:rsid w:val="005B231B"/>
    <w:rsid w:val="005B2A95"/>
    <w:rsid w:val="005B6AE3"/>
    <w:rsid w:val="005C00FE"/>
    <w:rsid w:val="005C27A7"/>
    <w:rsid w:val="005D200E"/>
    <w:rsid w:val="005D59A1"/>
    <w:rsid w:val="005D6493"/>
    <w:rsid w:val="005D7004"/>
    <w:rsid w:val="005E30D5"/>
    <w:rsid w:val="005E4223"/>
    <w:rsid w:val="005E5FC2"/>
    <w:rsid w:val="005E65AB"/>
    <w:rsid w:val="005E757B"/>
    <w:rsid w:val="005E7EAE"/>
    <w:rsid w:val="005F091F"/>
    <w:rsid w:val="005F0F15"/>
    <w:rsid w:val="005F13E5"/>
    <w:rsid w:val="005F33E7"/>
    <w:rsid w:val="005F3A59"/>
    <w:rsid w:val="005F5109"/>
    <w:rsid w:val="005F5E50"/>
    <w:rsid w:val="005F6B02"/>
    <w:rsid w:val="00607E8F"/>
    <w:rsid w:val="00611FFE"/>
    <w:rsid w:val="00612AB0"/>
    <w:rsid w:val="00613980"/>
    <w:rsid w:val="0061737C"/>
    <w:rsid w:val="00631B90"/>
    <w:rsid w:val="00640F7A"/>
    <w:rsid w:val="00641CDA"/>
    <w:rsid w:val="00646100"/>
    <w:rsid w:val="00647963"/>
    <w:rsid w:val="006536AD"/>
    <w:rsid w:val="00654846"/>
    <w:rsid w:val="00655C51"/>
    <w:rsid w:val="006634FA"/>
    <w:rsid w:val="0066405A"/>
    <w:rsid w:val="00671803"/>
    <w:rsid w:val="006721FA"/>
    <w:rsid w:val="0067513B"/>
    <w:rsid w:val="00675BB7"/>
    <w:rsid w:val="00675D23"/>
    <w:rsid w:val="00675EC5"/>
    <w:rsid w:val="00677DC9"/>
    <w:rsid w:val="00681547"/>
    <w:rsid w:val="00684C4C"/>
    <w:rsid w:val="006860C0"/>
    <w:rsid w:val="0068664E"/>
    <w:rsid w:val="00687E3E"/>
    <w:rsid w:val="00691359"/>
    <w:rsid w:val="00693253"/>
    <w:rsid w:val="00693391"/>
    <w:rsid w:val="006953D1"/>
    <w:rsid w:val="0069610B"/>
    <w:rsid w:val="00697B10"/>
    <w:rsid w:val="006A3ABB"/>
    <w:rsid w:val="006A7820"/>
    <w:rsid w:val="006B21A4"/>
    <w:rsid w:val="006B2EE8"/>
    <w:rsid w:val="006B3391"/>
    <w:rsid w:val="006B5D9C"/>
    <w:rsid w:val="006B5E57"/>
    <w:rsid w:val="006B5F4C"/>
    <w:rsid w:val="006B7122"/>
    <w:rsid w:val="006B7622"/>
    <w:rsid w:val="006C48D9"/>
    <w:rsid w:val="006C5CE0"/>
    <w:rsid w:val="006D0755"/>
    <w:rsid w:val="006E4F53"/>
    <w:rsid w:val="006E6825"/>
    <w:rsid w:val="006F0205"/>
    <w:rsid w:val="006F40B9"/>
    <w:rsid w:val="006F4D25"/>
    <w:rsid w:val="006F5DC0"/>
    <w:rsid w:val="00700D64"/>
    <w:rsid w:val="007072B6"/>
    <w:rsid w:val="00711657"/>
    <w:rsid w:val="007117CF"/>
    <w:rsid w:val="00716F4E"/>
    <w:rsid w:val="00721490"/>
    <w:rsid w:val="00721A24"/>
    <w:rsid w:val="0072540B"/>
    <w:rsid w:val="007335B7"/>
    <w:rsid w:val="00734DA5"/>
    <w:rsid w:val="00740A1C"/>
    <w:rsid w:val="0074215A"/>
    <w:rsid w:val="00745F86"/>
    <w:rsid w:val="007562C3"/>
    <w:rsid w:val="00756BA1"/>
    <w:rsid w:val="0075775F"/>
    <w:rsid w:val="00760929"/>
    <w:rsid w:val="00767BE8"/>
    <w:rsid w:val="00777731"/>
    <w:rsid w:val="00782A05"/>
    <w:rsid w:val="0078384F"/>
    <w:rsid w:val="00786033"/>
    <w:rsid w:val="00796E5C"/>
    <w:rsid w:val="007971B6"/>
    <w:rsid w:val="007A2EF5"/>
    <w:rsid w:val="007A3611"/>
    <w:rsid w:val="007A3BB9"/>
    <w:rsid w:val="007B0581"/>
    <w:rsid w:val="007B1615"/>
    <w:rsid w:val="007B280E"/>
    <w:rsid w:val="007B2C2B"/>
    <w:rsid w:val="007B484F"/>
    <w:rsid w:val="007C1F4C"/>
    <w:rsid w:val="007C3800"/>
    <w:rsid w:val="007C4F45"/>
    <w:rsid w:val="007C55A3"/>
    <w:rsid w:val="007D07D6"/>
    <w:rsid w:val="007D3000"/>
    <w:rsid w:val="007D3751"/>
    <w:rsid w:val="007D3D81"/>
    <w:rsid w:val="007D3DAC"/>
    <w:rsid w:val="007D452B"/>
    <w:rsid w:val="007D5F71"/>
    <w:rsid w:val="007E44F4"/>
    <w:rsid w:val="007E5162"/>
    <w:rsid w:val="007E741B"/>
    <w:rsid w:val="007E7C9F"/>
    <w:rsid w:val="008008DB"/>
    <w:rsid w:val="00803B70"/>
    <w:rsid w:val="008051E4"/>
    <w:rsid w:val="00810B22"/>
    <w:rsid w:val="00811B66"/>
    <w:rsid w:val="00812B54"/>
    <w:rsid w:val="0081487B"/>
    <w:rsid w:val="0081569A"/>
    <w:rsid w:val="00822B5C"/>
    <w:rsid w:val="00824C0D"/>
    <w:rsid w:val="008278AC"/>
    <w:rsid w:val="00831128"/>
    <w:rsid w:val="0083197C"/>
    <w:rsid w:val="008408C0"/>
    <w:rsid w:val="00844431"/>
    <w:rsid w:val="00844EF5"/>
    <w:rsid w:val="008450A4"/>
    <w:rsid w:val="008471E2"/>
    <w:rsid w:val="00847665"/>
    <w:rsid w:val="008517E1"/>
    <w:rsid w:val="00851870"/>
    <w:rsid w:val="008569E0"/>
    <w:rsid w:val="00862113"/>
    <w:rsid w:val="00864AE1"/>
    <w:rsid w:val="00872544"/>
    <w:rsid w:val="00872C2E"/>
    <w:rsid w:val="00873244"/>
    <w:rsid w:val="00873F0A"/>
    <w:rsid w:val="008752F4"/>
    <w:rsid w:val="00876D69"/>
    <w:rsid w:val="008770B9"/>
    <w:rsid w:val="00883FD3"/>
    <w:rsid w:val="008845F0"/>
    <w:rsid w:val="0088562F"/>
    <w:rsid w:val="00885E05"/>
    <w:rsid w:val="00887762"/>
    <w:rsid w:val="008912AE"/>
    <w:rsid w:val="00891AEC"/>
    <w:rsid w:val="0089244B"/>
    <w:rsid w:val="00894DE2"/>
    <w:rsid w:val="008B1AC0"/>
    <w:rsid w:val="008B49B5"/>
    <w:rsid w:val="008B5098"/>
    <w:rsid w:val="008C466F"/>
    <w:rsid w:val="008C71E2"/>
    <w:rsid w:val="008C771E"/>
    <w:rsid w:val="008D123E"/>
    <w:rsid w:val="008D426D"/>
    <w:rsid w:val="008D5F9C"/>
    <w:rsid w:val="008D74BF"/>
    <w:rsid w:val="008E0AEA"/>
    <w:rsid w:val="008E5BC9"/>
    <w:rsid w:val="008F19C3"/>
    <w:rsid w:val="008F33C6"/>
    <w:rsid w:val="008F45A6"/>
    <w:rsid w:val="009005AA"/>
    <w:rsid w:val="00910F51"/>
    <w:rsid w:val="009110A8"/>
    <w:rsid w:val="00917235"/>
    <w:rsid w:val="00921B00"/>
    <w:rsid w:val="00922CE9"/>
    <w:rsid w:val="0092402D"/>
    <w:rsid w:val="0092664A"/>
    <w:rsid w:val="00926F32"/>
    <w:rsid w:val="00927096"/>
    <w:rsid w:val="00927E87"/>
    <w:rsid w:val="00933706"/>
    <w:rsid w:val="00934228"/>
    <w:rsid w:val="009405BC"/>
    <w:rsid w:val="00941B3F"/>
    <w:rsid w:val="00945A93"/>
    <w:rsid w:val="00946D1D"/>
    <w:rsid w:val="00947646"/>
    <w:rsid w:val="00950676"/>
    <w:rsid w:val="009511E1"/>
    <w:rsid w:val="00957C15"/>
    <w:rsid w:val="00967101"/>
    <w:rsid w:val="0098144A"/>
    <w:rsid w:val="009917BF"/>
    <w:rsid w:val="0099297B"/>
    <w:rsid w:val="00993249"/>
    <w:rsid w:val="00995D38"/>
    <w:rsid w:val="009A2B21"/>
    <w:rsid w:val="009A4EBB"/>
    <w:rsid w:val="009A57FC"/>
    <w:rsid w:val="009B1EE8"/>
    <w:rsid w:val="009B1F85"/>
    <w:rsid w:val="009B4301"/>
    <w:rsid w:val="009B4EE1"/>
    <w:rsid w:val="009B5C58"/>
    <w:rsid w:val="009B6876"/>
    <w:rsid w:val="009C1506"/>
    <w:rsid w:val="009C1E50"/>
    <w:rsid w:val="009C2CE2"/>
    <w:rsid w:val="009C3D3E"/>
    <w:rsid w:val="009C56A7"/>
    <w:rsid w:val="009D50E3"/>
    <w:rsid w:val="009D5135"/>
    <w:rsid w:val="009E0E85"/>
    <w:rsid w:val="009E2FF7"/>
    <w:rsid w:val="009F0E90"/>
    <w:rsid w:val="009F12A9"/>
    <w:rsid w:val="009F356C"/>
    <w:rsid w:val="009F3AB3"/>
    <w:rsid w:val="00A0016A"/>
    <w:rsid w:val="00A009F0"/>
    <w:rsid w:val="00A05632"/>
    <w:rsid w:val="00A13FCE"/>
    <w:rsid w:val="00A16D61"/>
    <w:rsid w:val="00A16F0E"/>
    <w:rsid w:val="00A2787E"/>
    <w:rsid w:val="00A30549"/>
    <w:rsid w:val="00A30BE0"/>
    <w:rsid w:val="00A33E94"/>
    <w:rsid w:val="00A36E11"/>
    <w:rsid w:val="00A41E55"/>
    <w:rsid w:val="00A425FF"/>
    <w:rsid w:val="00A436A7"/>
    <w:rsid w:val="00A43821"/>
    <w:rsid w:val="00A44376"/>
    <w:rsid w:val="00A502E1"/>
    <w:rsid w:val="00A50D61"/>
    <w:rsid w:val="00A57023"/>
    <w:rsid w:val="00A62CE8"/>
    <w:rsid w:val="00A65EB9"/>
    <w:rsid w:val="00A71783"/>
    <w:rsid w:val="00A74DCA"/>
    <w:rsid w:val="00A94519"/>
    <w:rsid w:val="00A96078"/>
    <w:rsid w:val="00AA27E2"/>
    <w:rsid w:val="00AA4525"/>
    <w:rsid w:val="00AA4DAA"/>
    <w:rsid w:val="00AB23CA"/>
    <w:rsid w:val="00AB3B04"/>
    <w:rsid w:val="00AC2DEE"/>
    <w:rsid w:val="00AC39E8"/>
    <w:rsid w:val="00AC43EE"/>
    <w:rsid w:val="00AC5491"/>
    <w:rsid w:val="00AC757E"/>
    <w:rsid w:val="00AD69C1"/>
    <w:rsid w:val="00AE3974"/>
    <w:rsid w:val="00AE6540"/>
    <w:rsid w:val="00AF3008"/>
    <w:rsid w:val="00AF3211"/>
    <w:rsid w:val="00AF4245"/>
    <w:rsid w:val="00AF42AC"/>
    <w:rsid w:val="00AF6BE9"/>
    <w:rsid w:val="00B054E6"/>
    <w:rsid w:val="00B10A54"/>
    <w:rsid w:val="00B11563"/>
    <w:rsid w:val="00B11D4B"/>
    <w:rsid w:val="00B14263"/>
    <w:rsid w:val="00B15FF5"/>
    <w:rsid w:val="00B1765A"/>
    <w:rsid w:val="00B22FD4"/>
    <w:rsid w:val="00B233C0"/>
    <w:rsid w:val="00B24B2A"/>
    <w:rsid w:val="00B2685A"/>
    <w:rsid w:val="00B30E76"/>
    <w:rsid w:val="00B326C8"/>
    <w:rsid w:val="00B34750"/>
    <w:rsid w:val="00B353BA"/>
    <w:rsid w:val="00B425C9"/>
    <w:rsid w:val="00B4669C"/>
    <w:rsid w:val="00B505FD"/>
    <w:rsid w:val="00B513A6"/>
    <w:rsid w:val="00B537DF"/>
    <w:rsid w:val="00B559F2"/>
    <w:rsid w:val="00B63415"/>
    <w:rsid w:val="00B729E5"/>
    <w:rsid w:val="00B7342E"/>
    <w:rsid w:val="00B73DFF"/>
    <w:rsid w:val="00B76857"/>
    <w:rsid w:val="00B86567"/>
    <w:rsid w:val="00B86EAE"/>
    <w:rsid w:val="00B93D5C"/>
    <w:rsid w:val="00B94089"/>
    <w:rsid w:val="00B958DF"/>
    <w:rsid w:val="00BA12CB"/>
    <w:rsid w:val="00BB037F"/>
    <w:rsid w:val="00BB541A"/>
    <w:rsid w:val="00BC0CF3"/>
    <w:rsid w:val="00BC1029"/>
    <w:rsid w:val="00BC4042"/>
    <w:rsid w:val="00BC501B"/>
    <w:rsid w:val="00BC7014"/>
    <w:rsid w:val="00BD0187"/>
    <w:rsid w:val="00BE0894"/>
    <w:rsid w:val="00BE23C8"/>
    <w:rsid w:val="00BE2E58"/>
    <w:rsid w:val="00BE31A3"/>
    <w:rsid w:val="00BF2BA4"/>
    <w:rsid w:val="00C00BFA"/>
    <w:rsid w:val="00C05995"/>
    <w:rsid w:val="00C1305F"/>
    <w:rsid w:val="00C1475C"/>
    <w:rsid w:val="00C17642"/>
    <w:rsid w:val="00C211C2"/>
    <w:rsid w:val="00C22B79"/>
    <w:rsid w:val="00C24160"/>
    <w:rsid w:val="00C27463"/>
    <w:rsid w:val="00C35219"/>
    <w:rsid w:val="00C36F2F"/>
    <w:rsid w:val="00C36F80"/>
    <w:rsid w:val="00C37710"/>
    <w:rsid w:val="00C43E47"/>
    <w:rsid w:val="00C4643B"/>
    <w:rsid w:val="00C52153"/>
    <w:rsid w:val="00C60621"/>
    <w:rsid w:val="00C63740"/>
    <w:rsid w:val="00C6548D"/>
    <w:rsid w:val="00C72AF0"/>
    <w:rsid w:val="00C8427F"/>
    <w:rsid w:val="00C92D48"/>
    <w:rsid w:val="00C93298"/>
    <w:rsid w:val="00C93CFD"/>
    <w:rsid w:val="00C942E2"/>
    <w:rsid w:val="00CA148D"/>
    <w:rsid w:val="00CA15A3"/>
    <w:rsid w:val="00CD1C08"/>
    <w:rsid w:val="00CD3CB1"/>
    <w:rsid w:val="00CD5316"/>
    <w:rsid w:val="00CD58FD"/>
    <w:rsid w:val="00CD61BC"/>
    <w:rsid w:val="00CD6821"/>
    <w:rsid w:val="00CD693C"/>
    <w:rsid w:val="00CD69E8"/>
    <w:rsid w:val="00CD7C21"/>
    <w:rsid w:val="00CE2247"/>
    <w:rsid w:val="00CE3D99"/>
    <w:rsid w:val="00CE64E2"/>
    <w:rsid w:val="00D030FB"/>
    <w:rsid w:val="00D060DF"/>
    <w:rsid w:val="00D13DDE"/>
    <w:rsid w:val="00D23A89"/>
    <w:rsid w:val="00D30757"/>
    <w:rsid w:val="00D40644"/>
    <w:rsid w:val="00D479AE"/>
    <w:rsid w:val="00D510E1"/>
    <w:rsid w:val="00D512F8"/>
    <w:rsid w:val="00D51E7C"/>
    <w:rsid w:val="00D539C3"/>
    <w:rsid w:val="00D53E5E"/>
    <w:rsid w:val="00D6027B"/>
    <w:rsid w:val="00D64C92"/>
    <w:rsid w:val="00D718AF"/>
    <w:rsid w:val="00D72C7E"/>
    <w:rsid w:val="00D75920"/>
    <w:rsid w:val="00D7688B"/>
    <w:rsid w:val="00D80437"/>
    <w:rsid w:val="00D83A8F"/>
    <w:rsid w:val="00D94188"/>
    <w:rsid w:val="00D975A7"/>
    <w:rsid w:val="00DA0720"/>
    <w:rsid w:val="00DA13B6"/>
    <w:rsid w:val="00DB003D"/>
    <w:rsid w:val="00DB099C"/>
    <w:rsid w:val="00DB29C0"/>
    <w:rsid w:val="00DB3597"/>
    <w:rsid w:val="00DC0990"/>
    <w:rsid w:val="00DC0C7F"/>
    <w:rsid w:val="00DC6B9C"/>
    <w:rsid w:val="00DC7A63"/>
    <w:rsid w:val="00DD0957"/>
    <w:rsid w:val="00DD2585"/>
    <w:rsid w:val="00DD2A5A"/>
    <w:rsid w:val="00DD5B18"/>
    <w:rsid w:val="00DD6782"/>
    <w:rsid w:val="00DD7369"/>
    <w:rsid w:val="00DE1D95"/>
    <w:rsid w:val="00DE393E"/>
    <w:rsid w:val="00DE444C"/>
    <w:rsid w:val="00DE62CA"/>
    <w:rsid w:val="00DF1BC9"/>
    <w:rsid w:val="00DF38DB"/>
    <w:rsid w:val="00DF409E"/>
    <w:rsid w:val="00DF4E83"/>
    <w:rsid w:val="00DF6069"/>
    <w:rsid w:val="00DF63F5"/>
    <w:rsid w:val="00E010A0"/>
    <w:rsid w:val="00E030D1"/>
    <w:rsid w:val="00E12607"/>
    <w:rsid w:val="00E16634"/>
    <w:rsid w:val="00E207F1"/>
    <w:rsid w:val="00E21FE7"/>
    <w:rsid w:val="00E23189"/>
    <w:rsid w:val="00E3153D"/>
    <w:rsid w:val="00E33D81"/>
    <w:rsid w:val="00E3415A"/>
    <w:rsid w:val="00E44F93"/>
    <w:rsid w:val="00E50167"/>
    <w:rsid w:val="00E53126"/>
    <w:rsid w:val="00E56AB5"/>
    <w:rsid w:val="00E61589"/>
    <w:rsid w:val="00E72737"/>
    <w:rsid w:val="00E72DEA"/>
    <w:rsid w:val="00E7426A"/>
    <w:rsid w:val="00E77605"/>
    <w:rsid w:val="00E80A72"/>
    <w:rsid w:val="00E8575C"/>
    <w:rsid w:val="00E85AB3"/>
    <w:rsid w:val="00E9147E"/>
    <w:rsid w:val="00E9422D"/>
    <w:rsid w:val="00E949E6"/>
    <w:rsid w:val="00E95FCA"/>
    <w:rsid w:val="00E96171"/>
    <w:rsid w:val="00E96322"/>
    <w:rsid w:val="00E9741B"/>
    <w:rsid w:val="00E978DC"/>
    <w:rsid w:val="00EA15C3"/>
    <w:rsid w:val="00EB12FE"/>
    <w:rsid w:val="00EB1CDA"/>
    <w:rsid w:val="00EB2842"/>
    <w:rsid w:val="00EB497F"/>
    <w:rsid w:val="00EB76A9"/>
    <w:rsid w:val="00EC4124"/>
    <w:rsid w:val="00EC5CA8"/>
    <w:rsid w:val="00EC7678"/>
    <w:rsid w:val="00EC7ED1"/>
    <w:rsid w:val="00ED4FEE"/>
    <w:rsid w:val="00EE7CA0"/>
    <w:rsid w:val="00EF26CB"/>
    <w:rsid w:val="00F0177F"/>
    <w:rsid w:val="00F020A8"/>
    <w:rsid w:val="00F035F9"/>
    <w:rsid w:val="00F058D0"/>
    <w:rsid w:val="00F07829"/>
    <w:rsid w:val="00F12B5A"/>
    <w:rsid w:val="00F17383"/>
    <w:rsid w:val="00F17C9B"/>
    <w:rsid w:val="00F24A1B"/>
    <w:rsid w:val="00F26A78"/>
    <w:rsid w:val="00F31E11"/>
    <w:rsid w:val="00F31EBD"/>
    <w:rsid w:val="00F34B1F"/>
    <w:rsid w:val="00F3717D"/>
    <w:rsid w:val="00F42749"/>
    <w:rsid w:val="00F44699"/>
    <w:rsid w:val="00F45A4B"/>
    <w:rsid w:val="00F56869"/>
    <w:rsid w:val="00F66366"/>
    <w:rsid w:val="00F66BA0"/>
    <w:rsid w:val="00F70720"/>
    <w:rsid w:val="00F72AF6"/>
    <w:rsid w:val="00F83931"/>
    <w:rsid w:val="00F8535C"/>
    <w:rsid w:val="00F87E4C"/>
    <w:rsid w:val="00F97070"/>
    <w:rsid w:val="00F97887"/>
    <w:rsid w:val="00FA0AB1"/>
    <w:rsid w:val="00FA3ABD"/>
    <w:rsid w:val="00FB565F"/>
    <w:rsid w:val="00FB5C8A"/>
    <w:rsid w:val="00FB5FBB"/>
    <w:rsid w:val="00FB6AB0"/>
    <w:rsid w:val="00FC5E6B"/>
    <w:rsid w:val="00FD4C6A"/>
    <w:rsid w:val="00FD59E7"/>
    <w:rsid w:val="00FE2AC3"/>
    <w:rsid w:val="00FF05B5"/>
    <w:rsid w:val="00FF1987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5A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70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70"/>
    <w:pPr>
      <w:ind w:left="720"/>
      <w:contextualSpacing/>
    </w:pPr>
    <w:rPr>
      <w:rFonts w:ascii="Calibri" w:eastAsia="Calibri" w:hAnsi="Calibri"/>
    </w:rPr>
  </w:style>
  <w:style w:type="paragraph" w:customStyle="1" w:styleId="CharCharChar">
    <w:name w:val="Char Char Char"/>
    <w:basedOn w:val="Normal"/>
    <w:next w:val="Normal"/>
    <w:autoRedefine/>
    <w:semiHidden/>
    <w:rsid w:val="00EE7CA0"/>
    <w:pPr>
      <w:spacing w:before="120" w:after="120" w:line="312" w:lineRule="auto"/>
    </w:pPr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28E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02AAA"/>
    <w:pPr>
      <w:spacing w:after="0" w:line="240" w:lineRule="auto"/>
    </w:pPr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2AAA"/>
    <w:rPr>
      <w:rFonts w:eastAsia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AAA"/>
    <w:rPr>
      <w:rFonts w:eastAsia="Calibri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AAA"/>
    <w:rPr>
      <w:vertAlign w:val="superscript"/>
    </w:rPr>
  </w:style>
  <w:style w:type="character" w:styleId="Strong">
    <w:name w:val="Strong"/>
    <w:basedOn w:val="DefaultParagraphFont"/>
    <w:uiPriority w:val="22"/>
    <w:qFormat/>
    <w:rsid w:val="00F87E4C"/>
    <w:rPr>
      <w:b/>
      <w:bCs/>
    </w:rPr>
  </w:style>
  <w:style w:type="character" w:customStyle="1" w:styleId="fontstyle01">
    <w:name w:val="fontstyle01"/>
    <w:basedOn w:val="DefaultParagraphFont"/>
    <w:rsid w:val="000417BC"/>
    <w:rPr>
      <w:rFonts w:ascii="Roboto-Regular" w:hAnsi="Roboto-Regular" w:hint="default"/>
      <w:b w:val="0"/>
      <w:bCs w:val="0"/>
      <w:i w:val="0"/>
      <w:iCs w:val="0"/>
      <w:color w:val="202124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054E6"/>
    <w:pPr>
      <w:spacing w:after="0" w:line="240" w:lineRule="auto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57F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2D4F8D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5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70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70"/>
    <w:pPr>
      <w:ind w:left="720"/>
      <w:contextualSpacing/>
    </w:pPr>
    <w:rPr>
      <w:rFonts w:ascii="Calibri" w:eastAsia="Calibri" w:hAnsi="Calibri"/>
    </w:rPr>
  </w:style>
  <w:style w:type="paragraph" w:customStyle="1" w:styleId="CharCharChar">
    <w:name w:val="Char Char Char"/>
    <w:basedOn w:val="Normal"/>
    <w:next w:val="Normal"/>
    <w:autoRedefine/>
    <w:semiHidden/>
    <w:rsid w:val="00EE7CA0"/>
    <w:pPr>
      <w:spacing w:before="120" w:after="120" w:line="312" w:lineRule="auto"/>
    </w:pPr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28E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02AAA"/>
    <w:pPr>
      <w:spacing w:after="0" w:line="240" w:lineRule="auto"/>
    </w:pPr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2AAA"/>
    <w:rPr>
      <w:rFonts w:eastAsia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AAA"/>
    <w:rPr>
      <w:rFonts w:eastAsia="Calibri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AAA"/>
    <w:rPr>
      <w:vertAlign w:val="superscript"/>
    </w:rPr>
  </w:style>
  <w:style w:type="character" w:styleId="Strong">
    <w:name w:val="Strong"/>
    <w:basedOn w:val="DefaultParagraphFont"/>
    <w:uiPriority w:val="22"/>
    <w:qFormat/>
    <w:rsid w:val="00F87E4C"/>
    <w:rPr>
      <w:b/>
      <w:bCs/>
    </w:rPr>
  </w:style>
  <w:style w:type="character" w:customStyle="1" w:styleId="fontstyle01">
    <w:name w:val="fontstyle01"/>
    <w:basedOn w:val="DefaultParagraphFont"/>
    <w:rsid w:val="000417BC"/>
    <w:rPr>
      <w:rFonts w:ascii="Roboto-Regular" w:hAnsi="Roboto-Regular" w:hint="default"/>
      <w:b w:val="0"/>
      <w:bCs w:val="0"/>
      <w:i w:val="0"/>
      <w:iCs w:val="0"/>
      <w:color w:val="202124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054E6"/>
    <w:pPr>
      <w:spacing w:after="0" w:line="240" w:lineRule="auto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57F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2D4F8D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9020-9D65-4A93-A629-57B42F3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7</cp:revision>
  <dcterms:created xsi:type="dcterms:W3CDTF">2021-11-27T12:05:00Z</dcterms:created>
  <dcterms:modified xsi:type="dcterms:W3CDTF">2021-12-19T06:06:00Z</dcterms:modified>
</cp:coreProperties>
</file>